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3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7A6B0A" w:rsidRPr="007A6B0A" w14:paraId="11921DD5" w14:textId="77777777" w:rsidTr="007A6B0A">
        <w:trPr>
          <w:trHeight w:val="3935"/>
        </w:trPr>
        <w:tc>
          <w:tcPr>
            <w:tcW w:w="6487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7A6B0A" w:rsidRPr="007A6B0A" w14:paraId="1D6E6D89" w14:textId="77777777" w:rsidTr="004C2A5D">
              <w:tc>
                <w:tcPr>
                  <w:tcW w:w="0" w:type="auto"/>
                </w:tcPr>
                <w:p w14:paraId="59957A59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14:paraId="568382C5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14:paraId="0E3CA2A0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14:paraId="47378C8C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917A815" w14:textId="77777777" w:rsidR="007A6B0A" w:rsidRPr="007A6B0A" w:rsidRDefault="007A6B0A" w:rsidP="007A6B0A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14:paraId="5B980392" w14:textId="77777777" w:rsidR="007A6B0A" w:rsidRPr="007A6B0A" w:rsidRDefault="007A6B0A" w:rsidP="007A6B0A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1CDDEFD" w14:textId="77777777" w:rsidR="007A6B0A" w:rsidRPr="007A6B0A" w:rsidRDefault="007A6B0A" w:rsidP="007A6B0A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F07FC8" w14:textId="77777777" w:rsidR="007A6B0A" w:rsidRPr="007A6B0A" w:rsidRDefault="007A6B0A" w:rsidP="007A6B0A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262D67B" w14:textId="77CE0DE4" w:rsidR="007A6B0A" w:rsidRPr="007A6B0A" w:rsidRDefault="00F54520" w:rsidP="007A6B0A">
                  <w:pPr>
                    <w:tabs>
                      <w:tab w:val="left" w:pos="29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</w:t>
                  </w:r>
                  <w:r w:rsidR="005112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6</w:t>
                  </w:r>
                </w:p>
                <w:p w14:paraId="24CAD05B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13A7E8DB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14:paraId="2B9CD56E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14:paraId="3AB49575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14:paraId="3CD681B2" w14:textId="454F1456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5112FE" w:rsidRPr="005112FE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</w:p>
                <w:p w14:paraId="0C3A5B7D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5D48B60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5F3A7DC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5F7B6F6C" w14:textId="77777777" w:rsidR="007A6B0A" w:rsidRPr="007A6B0A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14:paraId="4D0BAE55" w14:textId="77777777" w:rsidR="007A6B0A" w:rsidRPr="007A6B0A" w:rsidRDefault="007A6B0A" w:rsidP="007A6B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7A6B0A" w:rsidRPr="00647C21" w14:paraId="49470509" w14:textId="77777777" w:rsidTr="00D85100">
              <w:trPr>
                <w:trHeight w:val="3935"/>
              </w:trPr>
              <w:tc>
                <w:tcPr>
                  <w:tcW w:w="6547" w:type="dxa"/>
                </w:tcPr>
                <w:p w14:paraId="306CD871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5AB83F51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14:paraId="6961DF37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14:paraId="6ABD242F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14:paraId="75220BCB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62B5A17" w14:textId="77777777" w:rsidR="007A6B0A" w:rsidRPr="00647C21" w:rsidRDefault="007A6B0A" w:rsidP="007A6B0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14:paraId="382BFB33" w14:textId="77777777" w:rsidR="007A6B0A" w:rsidRPr="00647C21" w:rsidRDefault="007A6B0A" w:rsidP="007A6B0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A509B03" w14:textId="77777777" w:rsidR="007A6B0A" w:rsidRPr="00647C21" w:rsidRDefault="007A6B0A" w:rsidP="007A6B0A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14:paraId="51578081" w14:textId="77777777" w:rsidR="007A6B0A" w:rsidRPr="00647C21" w:rsidRDefault="007A6B0A" w:rsidP="007A6B0A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14:paraId="24E9BA78" w14:textId="77777777" w:rsidR="007A6B0A" w:rsidRPr="00647C21" w:rsidRDefault="007A6B0A" w:rsidP="007A6B0A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14:paraId="35A34CC2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54C48D09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14:paraId="136374F4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14:paraId="698A7095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14:paraId="7F0DE9F4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14:paraId="53D53013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34A21B40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49FC31A1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14:paraId="6B08BCFC" w14:textId="77777777" w:rsidR="007A6B0A" w:rsidRPr="00647C21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14:paraId="30539544" w14:textId="77777777" w:rsidR="007A6B0A" w:rsidRPr="007A6B0A" w:rsidRDefault="007A6B0A" w:rsidP="007A6B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8F3CD6" w14:textId="0EB1763E" w:rsidR="0055330D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1D302" w14:textId="4BD8CD31" w:rsidR="003B38C8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4A5FE" w14:textId="7FA0EF44" w:rsidR="003B38C8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07F66B" w14:textId="77777777" w:rsidR="003B38C8" w:rsidRPr="00287C0A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DAA04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05835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A6B8F7" w14:textId="77777777" w:rsidR="003B38C8" w:rsidRPr="00C93A31" w:rsidRDefault="003B38C8" w:rsidP="003B3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7C252650" w14:textId="0DC60DB3" w:rsidR="0055330D" w:rsidRPr="003B38C8" w:rsidRDefault="00F54520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64F1E" w:rsidRPr="003B38C8">
        <w:rPr>
          <w:rFonts w:ascii="Times New Roman" w:hAnsi="Times New Roman" w:cs="Times New Roman"/>
          <w:b/>
          <w:bCs/>
          <w:sz w:val="26"/>
          <w:szCs w:val="26"/>
        </w:rPr>
        <w:t>История</w:t>
      </w:r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5F28">
        <w:rPr>
          <w:rFonts w:ascii="Times New Roman" w:hAnsi="Times New Roman" w:cs="Times New Roman"/>
          <w:b/>
          <w:bCs/>
          <w:sz w:val="26"/>
          <w:szCs w:val="26"/>
        </w:rPr>
        <w:t xml:space="preserve">и теория </w:t>
      </w:r>
      <w:bookmarkStart w:id="0" w:name="_GoBack"/>
      <w:bookmarkEnd w:id="0"/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83BC1F9" w14:textId="052FFE11" w:rsidR="0055330D" w:rsidRPr="007E154E" w:rsidRDefault="007E154E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678D517C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37BEEB2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480E4AD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FD19BA9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74D81EE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37E51A4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00ED3AD" w14:textId="3885444F" w:rsidR="0055330D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9A5194" w14:textId="77777777" w:rsidR="003B38C8" w:rsidRPr="00287C0A" w:rsidRDefault="003B38C8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3DB582F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0D2CFBA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277E571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CA9F5D7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F49387C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708BECB" w14:textId="77777777" w:rsidR="0055330D" w:rsidRPr="003B38C8" w:rsidRDefault="00464F1E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68060D" w:rsidRPr="003B38C8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5330D"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C521B" w14:textId="086D2776" w:rsidR="0055330D" w:rsidRPr="003B38C8" w:rsidRDefault="006806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8C8">
        <w:rPr>
          <w:rFonts w:ascii="Times New Roman" w:hAnsi="Times New Roman" w:cs="Times New Roman"/>
          <w:sz w:val="24"/>
          <w:szCs w:val="24"/>
          <w:u w:val="single"/>
        </w:rPr>
        <w:t>Космидис Е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8C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369FE9" w14:textId="4C666159" w:rsidR="0068060D" w:rsidRPr="003B38C8" w:rsidRDefault="006806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8C8">
        <w:rPr>
          <w:rFonts w:ascii="Times New Roman" w:hAnsi="Times New Roman" w:cs="Times New Roman"/>
          <w:sz w:val="24"/>
          <w:szCs w:val="24"/>
          <w:u w:val="single"/>
        </w:rPr>
        <w:t>Молчанова В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8C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1A1A02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89272B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B08F4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74D3E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F1571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A642CD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A5D969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667905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3D72B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6664F1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3B4DA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1E4920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04513A" w14:textId="0C733511" w:rsidR="00B07062" w:rsidRDefault="00B07062" w:rsidP="00B0706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28993AA3" w14:textId="77777777" w:rsidR="0055330D" w:rsidRPr="00287C0A" w:rsidRDefault="0055330D" w:rsidP="003637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5469" w14:textId="071D301E" w:rsidR="00464F1E" w:rsidRDefault="0055330D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учебного предмета включают в себя:</w:t>
      </w:r>
    </w:p>
    <w:p w14:paraId="05CBB183" w14:textId="77777777" w:rsidR="00B07062" w:rsidRPr="00287C0A" w:rsidRDefault="00B07062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207C7" w14:textId="77777777" w:rsidR="00464F1E" w:rsidRPr="00287C0A" w:rsidRDefault="00464F1E" w:rsidP="00B07062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̆, их чувствам, религиозным убеждениям; </w:t>
      </w:r>
    </w:p>
    <w:p w14:paraId="0E4129A6" w14:textId="77777777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нравственное сознание и поведение на основе усвоения общечеловеческих </w:t>
      </w:r>
      <w:proofErr w:type="spellStart"/>
      <w:r w:rsidRPr="00287C0A">
        <w:rPr>
          <w:rFonts w:ascii="Times New Roman" w:hAnsi="Times New Roman"/>
          <w:sz w:val="28"/>
          <w:szCs w:val="28"/>
        </w:rPr>
        <w:t>ценност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4E77C4D" w14:textId="77777777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принятие гуманистических </w:t>
      </w:r>
      <w:proofErr w:type="spellStart"/>
      <w:r w:rsidRPr="00287C0A">
        <w:rPr>
          <w:rFonts w:ascii="Times New Roman" w:hAnsi="Times New Roman"/>
          <w:sz w:val="28"/>
          <w:szCs w:val="28"/>
        </w:rPr>
        <w:t>ценност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, осознанное, уважительное и доброжелательное отношение к другому человеку, его мнению, мировоззрению; </w:t>
      </w:r>
    </w:p>
    <w:p w14:paraId="6F987C3F" w14:textId="77777777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</w:t>
      </w:r>
      <w:proofErr w:type="spellStart"/>
      <w:r w:rsidRPr="00287C0A">
        <w:rPr>
          <w:rFonts w:ascii="Times New Roman" w:hAnsi="Times New Roman"/>
          <w:sz w:val="28"/>
          <w:szCs w:val="28"/>
        </w:rPr>
        <w:t>достовер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87C0A">
        <w:rPr>
          <w:rFonts w:ascii="Times New Roman" w:hAnsi="Times New Roman"/>
          <w:sz w:val="28"/>
          <w:szCs w:val="28"/>
        </w:rPr>
        <w:t>информаци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о передовых достижениях и открытиях </w:t>
      </w:r>
      <w:proofErr w:type="spellStart"/>
      <w:r w:rsidRPr="00287C0A">
        <w:rPr>
          <w:rFonts w:ascii="Times New Roman" w:hAnsi="Times New Roman"/>
          <w:sz w:val="28"/>
          <w:szCs w:val="28"/>
        </w:rPr>
        <w:t>миров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287C0A">
        <w:rPr>
          <w:rFonts w:ascii="Times New Roman" w:hAnsi="Times New Roman"/>
          <w:sz w:val="28"/>
          <w:szCs w:val="28"/>
        </w:rPr>
        <w:t>отечествен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науки, заинтересованность в научных знаниях об </w:t>
      </w:r>
      <w:proofErr w:type="spellStart"/>
      <w:r w:rsidRPr="00287C0A">
        <w:rPr>
          <w:rFonts w:ascii="Times New Roman" w:hAnsi="Times New Roman"/>
          <w:sz w:val="28"/>
          <w:szCs w:val="28"/>
        </w:rPr>
        <w:t>устройстве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 мира и общества; </w:t>
      </w:r>
    </w:p>
    <w:p w14:paraId="47E37AD7" w14:textId="45407584" w:rsidR="00464F1E" w:rsidRPr="00287C0A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</w:t>
      </w:r>
      <w:proofErr w:type="spellStart"/>
      <w:r w:rsidRPr="00287C0A">
        <w:rPr>
          <w:rFonts w:ascii="Times New Roman" w:hAnsi="Times New Roman"/>
          <w:sz w:val="28"/>
          <w:szCs w:val="28"/>
        </w:rPr>
        <w:t>все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жизни; сознательное отношение к непрерывному образованию как условию </w:t>
      </w:r>
      <w:proofErr w:type="spellStart"/>
      <w:r w:rsidRPr="00287C0A">
        <w:rPr>
          <w:rFonts w:ascii="Times New Roman" w:hAnsi="Times New Roman"/>
          <w:sz w:val="28"/>
          <w:szCs w:val="28"/>
        </w:rPr>
        <w:t>успеш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87C0A">
        <w:rPr>
          <w:rFonts w:ascii="Times New Roman" w:hAnsi="Times New Roman"/>
          <w:sz w:val="28"/>
          <w:szCs w:val="28"/>
        </w:rPr>
        <w:t>профессиональнои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287C0A">
        <w:rPr>
          <w:rFonts w:ascii="Times New Roman" w:hAnsi="Times New Roman"/>
          <w:sz w:val="28"/>
          <w:szCs w:val="28"/>
        </w:rPr>
        <w:t>общественнои</w:t>
      </w:r>
      <w:proofErr w:type="spellEnd"/>
      <w:r w:rsidRPr="00287C0A">
        <w:rPr>
          <w:rFonts w:ascii="Times New Roman" w:hAnsi="Times New Roman"/>
          <w:sz w:val="28"/>
          <w:szCs w:val="28"/>
        </w:rPr>
        <w:t>̆ деятельности</w:t>
      </w:r>
      <w:r w:rsidR="00B07062">
        <w:rPr>
          <w:rFonts w:ascii="Times New Roman" w:hAnsi="Times New Roman"/>
          <w:sz w:val="28"/>
          <w:szCs w:val="28"/>
        </w:rPr>
        <w:t>.</w:t>
      </w:r>
    </w:p>
    <w:p w14:paraId="7CEC70FB" w14:textId="7265B46C" w:rsidR="00464F1E" w:rsidRDefault="003637B8" w:rsidP="00B07062">
      <w:pPr>
        <w:pStyle w:val="a7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87C0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87C0A">
        <w:rPr>
          <w:rFonts w:ascii="Times New Roman" w:hAnsi="Times New Roman"/>
          <w:sz w:val="28"/>
          <w:szCs w:val="28"/>
        </w:rPr>
        <w:t xml:space="preserve"> результаты освоения учебного предмета включают в себя:</w:t>
      </w:r>
    </w:p>
    <w:p w14:paraId="42C7782A" w14:textId="77777777" w:rsidR="00B07062" w:rsidRPr="00287C0A" w:rsidRDefault="00B07062" w:rsidP="00464F1E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5B73616" w14:textId="77777777" w:rsidR="00464F1E" w:rsidRPr="00287C0A" w:rsidRDefault="00464F1E" w:rsidP="00B07062">
      <w:pPr>
        <w:pStyle w:val="a7"/>
        <w:numPr>
          <w:ilvl w:val="0"/>
          <w:numId w:val="6"/>
        </w:numPr>
        <w:shd w:val="clear" w:color="auto" w:fill="FFFFFF"/>
        <w:spacing w:before="0" w:beforeAutospacing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30A2A8DC" w14:textId="77777777" w:rsidR="00464F1E" w:rsidRPr="00287C0A" w:rsidRDefault="00464F1E" w:rsidP="00B07062">
      <w:pPr>
        <w:pStyle w:val="a7"/>
        <w:numPr>
          <w:ilvl w:val="0"/>
          <w:numId w:val="6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B34C29B" w14:textId="0673CCAD" w:rsidR="00464F1E" w:rsidRDefault="00464F1E" w:rsidP="00B07062">
      <w:pPr>
        <w:pStyle w:val="a7"/>
        <w:numPr>
          <w:ilvl w:val="0"/>
          <w:numId w:val="6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умение </w:t>
      </w:r>
      <w:r w:rsidR="00304BCE" w:rsidRPr="00287C0A">
        <w:rPr>
          <w:rFonts w:ascii="Times New Roman" w:hAnsi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  <w:r w:rsidR="00B07062">
        <w:rPr>
          <w:rFonts w:ascii="Times New Roman" w:hAnsi="Times New Roman"/>
          <w:sz w:val="28"/>
          <w:szCs w:val="28"/>
        </w:rPr>
        <w:t>.</w:t>
      </w:r>
      <w:r w:rsidR="00304BCE" w:rsidRPr="00287C0A">
        <w:rPr>
          <w:rFonts w:ascii="Times New Roman" w:hAnsi="Times New Roman"/>
          <w:sz w:val="28"/>
          <w:szCs w:val="28"/>
        </w:rPr>
        <w:cr/>
      </w:r>
    </w:p>
    <w:p w14:paraId="696431CE" w14:textId="43D7A9B7" w:rsidR="00B07062" w:rsidRDefault="00B07062" w:rsidP="00B07062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1AA779" w14:textId="77777777" w:rsidR="00DC25AA" w:rsidRPr="00287C0A" w:rsidRDefault="00DC25AA" w:rsidP="00B07062">
      <w:pPr>
        <w:pStyle w:val="a7"/>
        <w:shd w:val="clear" w:color="auto" w:fill="FFFFFF"/>
        <w:spacing w:after="0" w:afterAutospacing="0"/>
        <w:ind w:left="284" w:firstLine="207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П</w:t>
      </w:r>
      <w:r w:rsidR="00D977E6" w:rsidRPr="00287C0A">
        <w:rPr>
          <w:rFonts w:ascii="Times New Roman" w:hAnsi="Times New Roman"/>
          <w:sz w:val="28"/>
          <w:szCs w:val="28"/>
        </w:rPr>
        <w:t>редметные результаты освоения учебного предмета включают в себя:</w:t>
      </w:r>
    </w:p>
    <w:p w14:paraId="3397ADD7" w14:textId="77777777" w:rsidR="00D977E6" w:rsidRPr="00287C0A" w:rsidRDefault="00D977E6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14:paraId="5CF4E5A0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распознавать формы культуры по их признакам, иллюстрировать их примерами;</w:t>
      </w:r>
    </w:p>
    <w:p w14:paraId="3A1A00C5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различать виды искусства;</w:t>
      </w:r>
    </w:p>
    <w:p w14:paraId="129C50A6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14:paraId="11CEA3EF" w14:textId="77777777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14:paraId="3F73C112" w14:textId="6BCF41C8" w:rsidR="002C7229" w:rsidRPr="00287C0A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иллюстрировать конкретными примерами роль</w:t>
      </w:r>
      <w:r w:rsidR="00B07062">
        <w:rPr>
          <w:rFonts w:ascii="Times New Roman" w:hAnsi="Times New Roman"/>
          <w:sz w:val="28"/>
          <w:szCs w:val="28"/>
        </w:rPr>
        <w:t xml:space="preserve"> мировоззрения в жизни человека.</w:t>
      </w:r>
    </w:p>
    <w:p w14:paraId="56C2A0AF" w14:textId="77777777" w:rsidR="00464F1E" w:rsidRPr="00287C0A" w:rsidRDefault="00DC25AA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14:paraId="039B4EEA" w14:textId="77777777" w:rsidR="00464F1E" w:rsidRPr="00287C0A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ind w:left="1134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461EC997" w14:textId="2910E9A6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применять знания о методах познания социальных явлений и процессов в учебной деятельности и повседневной жизни;</w:t>
      </w:r>
      <w:r w:rsidR="00B07062" w:rsidRPr="00B07062">
        <w:rPr>
          <w:rFonts w:ascii="Times New Roman" w:hAnsi="Times New Roman"/>
          <w:sz w:val="28"/>
          <w:szCs w:val="28"/>
        </w:rPr>
        <w:t xml:space="preserve"> </w:t>
      </w:r>
    </w:p>
    <w:p w14:paraId="4EB9A472" w14:textId="77777777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оценивать разнообразные явления и процессы общественного развития;</w:t>
      </w:r>
    </w:p>
    <w:p w14:paraId="6B235918" w14:textId="77777777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4CAD2A6" w14:textId="77777777" w:rsidR="00B07062" w:rsidRP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B07062">
        <w:rPr>
          <w:rFonts w:ascii="Times New Roman" w:hAnsi="Times New Roman"/>
          <w:sz w:val="28"/>
          <w:szCs w:val="28"/>
          <w:u w:color="000000"/>
        </w:rPr>
        <w:t>понимать логику, лежащую в основе такого сложного и неоднородного феномена, как культура современности, и шире, культура Модерна;</w:t>
      </w:r>
    </w:p>
    <w:p w14:paraId="6B844F44" w14:textId="1DEA3B78" w:rsidR="00B07062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  <w:u w:color="000000"/>
        </w:rPr>
      </w:pPr>
      <w:r w:rsidRPr="00B07062">
        <w:rPr>
          <w:rFonts w:ascii="Times New Roman" w:hAnsi="Times New Roman"/>
          <w:sz w:val="28"/>
          <w:szCs w:val="28"/>
          <w:u w:color="000000"/>
        </w:rPr>
        <w:t>ориентироваться в процессах актуал</w:t>
      </w:r>
      <w:r w:rsidR="00B07062" w:rsidRPr="00B07062">
        <w:rPr>
          <w:rFonts w:ascii="Times New Roman" w:hAnsi="Times New Roman"/>
          <w:sz w:val="28"/>
          <w:szCs w:val="28"/>
          <w:u w:color="000000"/>
        </w:rPr>
        <w:t>ьной социокультурной реальности.</w:t>
      </w:r>
    </w:p>
    <w:p w14:paraId="160330E3" w14:textId="77777777" w:rsidR="00B07062" w:rsidRDefault="00B07062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550201E1" w14:textId="608F2159" w:rsidR="00464F1E" w:rsidRPr="00287C0A" w:rsidRDefault="007F19BF" w:rsidP="00B07062">
      <w:pPr>
        <w:pStyle w:val="ConsPlusNorma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490EF9E4" w14:textId="77777777" w:rsidR="00815E01" w:rsidRPr="00287C0A" w:rsidRDefault="00815E01" w:rsidP="00815E01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581E8" w14:textId="30883D12" w:rsidR="00815E01" w:rsidRPr="00287C0A" w:rsidRDefault="00815E01" w:rsidP="00B23A27">
      <w:pPr>
        <w:pStyle w:val="ConsPlusNormal"/>
        <w:shd w:val="clear" w:color="auto" w:fill="FFFFFF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0 </w:t>
      </w:r>
      <w:r w:rsidRPr="00287C0A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:</w:t>
      </w:r>
    </w:p>
    <w:p w14:paraId="28A59892" w14:textId="77777777" w:rsidR="00464F1E" w:rsidRPr="00287C0A" w:rsidRDefault="00464F1E" w:rsidP="00464F1E">
      <w:pPr>
        <w:pStyle w:val="ConsPlusNormal"/>
        <w:shd w:val="clear" w:color="auto" w:fill="FFFFFF"/>
        <w:ind w:left="7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AD31B" w14:textId="77777777" w:rsidR="00464F1E" w:rsidRPr="00287C0A" w:rsidRDefault="00464F1E" w:rsidP="00B23A2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1. Введение. Понятие “культура”.</w:t>
      </w:r>
    </w:p>
    <w:p w14:paraId="603ACC5C" w14:textId="77777777" w:rsidR="0071321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Вводная часть курса посвящена одному из самых сложных и разносторонних понятий в современных гуманитарных науках. Количество определений культуры, существующих на сегодняшний день, едва ли поддаётся подсчёту – поэтому данный блок нацелен на  формирование у учащихся навыков ориентации в этом многообразии. В ходе освоения материалов блока учащиеся обратятся к историческому генезису понятия “культура”, узнают о его первых определениях и оппозициях, компонентом которых оно является (культура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87C0A">
        <w:rPr>
          <w:rFonts w:ascii="Times New Roman" w:hAnsi="Times New Roman" w:cs="Times New Roman"/>
          <w:sz w:val="28"/>
          <w:szCs w:val="28"/>
        </w:rPr>
        <w:t xml:space="preserve">. цивилизация, культура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87C0A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), а </w:t>
      </w:r>
      <w:r w:rsidRPr="00287C0A">
        <w:rPr>
          <w:rFonts w:ascii="Times New Roman" w:hAnsi="Times New Roman" w:cs="Times New Roman"/>
          <w:sz w:val="28"/>
          <w:szCs w:val="28"/>
        </w:rPr>
        <w:lastRenderedPageBreak/>
        <w:t xml:space="preserve">также научатся различать ситуации повседневного употребления понятия “культура” от научного использования термина. В зависимости от контекста, можно говорить о культуре как оценочно-нормативном понятии, о культуре как сфере управления, о культуре как характеристике деятельности индивидов и социальных групп. </w:t>
      </w:r>
    </w:p>
    <w:p w14:paraId="6620287A" w14:textId="77777777" w:rsidR="0071321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Помимо теоретических материалов, на уроках используется широкий ряд иллюстративных примеров, в частности, отрывок из фильма “Изгой” (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Земеки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, 2000), на примере которого рассматривается противопоставление природы и культуры.</w:t>
      </w:r>
      <w:r w:rsidRPr="00287C0A">
        <w:rPr>
          <w:rFonts w:ascii="Times New Roman" w:hAnsi="Times New Roman" w:cs="Times New Roman"/>
          <w:sz w:val="28"/>
          <w:szCs w:val="28"/>
        </w:rPr>
        <w:br/>
      </w:r>
    </w:p>
    <w:p w14:paraId="6B32C727" w14:textId="49CB107A" w:rsidR="006D45E6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 и материалы: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Козеллек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Р. Можем ли мы распоряжаться историей? Шпенглер О. Закат Европы.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Н. О процессе цивилизации.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Риккерт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Г. Науки о природе и науки о культуре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6D45E6" w:rsidRPr="00287C0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Ладжойя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Санта Клаус или книга о том, как «Кока-Кола» сформировала наш мир воображаемого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Социальное конструирование реальности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6D45E6" w:rsidRPr="00287C0A">
        <w:rPr>
          <w:rFonts w:ascii="Times New Roman" w:hAnsi="Times New Roman" w:cs="Times New Roman"/>
          <w:sz w:val="28"/>
          <w:szCs w:val="28"/>
        </w:rPr>
        <w:t>Вебер «Наука как призвание и профессия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Люббе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В ногу со временем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E6" w:rsidRPr="00287C0A">
        <w:rPr>
          <w:rFonts w:ascii="Times New Roman" w:hAnsi="Times New Roman" w:cs="Times New Roman"/>
          <w:sz w:val="28"/>
          <w:szCs w:val="28"/>
        </w:rPr>
        <w:t>Самутина</w:t>
      </w:r>
      <w:proofErr w:type="spellEnd"/>
      <w:r w:rsidR="006D45E6" w:rsidRPr="00287C0A">
        <w:rPr>
          <w:rFonts w:ascii="Times New Roman" w:hAnsi="Times New Roman" w:cs="Times New Roman"/>
          <w:sz w:val="28"/>
          <w:szCs w:val="28"/>
        </w:rPr>
        <w:t xml:space="preserve"> «Музыкальный видеоклип: поэзия сегодня»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3EE7E" w14:textId="77777777" w:rsidR="00713214" w:rsidRDefault="00713214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C7903" w14:textId="77777777" w:rsidR="00713214" w:rsidRDefault="00713214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1E"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2. Городская культу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E0A478" w14:textId="77777777" w:rsidR="0071321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Изучение данного блока начинается с понятия о городе как о достижении человеческой цивилизации. Учащимся предстоит узнать об основных вехах истории города (античный полис, средневековый город, большой город Модерна, современный мегаполис) и исторических изменениях во внутреннем устройстве городов.</w:t>
      </w:r>
    </w:p>
    <w:p w14:paraId="64212671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Рассмотрение города как теоретического понятия базируется на материале как классических урбанистических теорий (Чикагская школа), так и на современных исследованиях, посвящённых, прежде всего, практикам мобильности в пространстве сегодняшнего города (туризм и экскурсии).</w:t>
      </w:r>
    </w:p>
    <w:p w14:paraId="02BA5F91" w14:textId="03020343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Специфика уклада жизни внутри городского пространства определяет главный вопрос блока: влияние организации большого города на образ жизни и формирование такого социального типа, как горожанин. Городской житель обладает рядом характеристик: рассудочность и интеллектуализм, навык ориентации в сложной городской системе, одиночество и чувство изоляции. Отдельное внимание уделяется рассмотрению фигуры фланёра, так как её возникновение стало возможным именно в силу условий архитектурной, транспортной и социальной среды большого города XIX в.</w:t>
      </w:r>
    </w:p>
    <w:p w14:paraId="7F43CD3F" w14:textId="77777777" w:rsidR="00713214" w:rsidRDefault="00713214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ECA1D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</w:p>
    <w:p w14:paraId="148B873A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В. Шарль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, поэт эпохи зрелого капитализма.</w:t>
      </w:r>
    </w:p>
    <w:p w14:paraId="3E648F32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Г. Большие города и духовная жизнь.</w:t>
      </w:r>
    </w:p>
    <w:p w14:paraId="09E6AB59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3. Парк Р. Город как социальная лаборатория.</w:t>
      </w:r>
    </w:p>
    <w:p w14:paraId="53BC89DF" w14:textId="77777777" w:rsidR="0071321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4. Трубина Е. Город в теории: опыт осмысления пространства.</w:t>
      </w:r>
    </w:p>
    <w:p w14:paraId="729C7D76" w14:textId="79693253" w:rsidR="007F19BF" w:rsidRPr="00287C0A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5. Урри Дж. Социология за пределами обществ: виды мобильности для XXI столетия.</w:t>
      </w:r>
    </w:p>
    <w:p w14:paraId="48879C9E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3. Культурная антропология.</w:t>
      </w:r>
    </w:p>
    <w:p w14:paraId="1590344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Данный блок знакомит учащихся с краткой историей культурной антропологии как научной дисциплины, изучающей жизнедеятельность человека и социальных групп в культуре, в а также со спецификой отдельных национальных традиций. Основной акцент делается не на изучении классических представителей культурной антропологии, объектом описания которых являются преимущественно племенные и туземные сообщества, а на использовании антропологического инструментария при исследовании современного общества вокруг нас. Поэтому отдельное внимание уделяется рассмотрению современного российского контекста как пространства культурно-антропологических исследований. Учащиеся изучают не только опорную терминологию дисциплины и основные теоретические модели, но и базовые методологические подходы, благодаря чему овладевают навыком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исследуемого материала.</w:t>
      </w:r>
    </w:p>
    <w:p w14:paraId="5832BB05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Заключительный этап работы в рамках данного блока предполагает выполнение практического задания: проведение собственного исследования, состоящего из полевой работы в рамках выбранного кейса и последующего аналитического описания полученного материала с позиции исследователя-антрополога.  </w:t>
      </w:r>
    </w:p>
    <w:p w14:paraId="2D3D9B3D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7946A2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</w:p>
    <w:p w14:paraId="5A9775A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. Насыщенное описание. В поисках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интерпретативн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еории культуры.</w:t>
      </w:r>
    </w:p>
    <w:p w14:paraId="7F89D92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Очерк о даре.</w:t>
      </w:r>
    </w:p>
    <w:p w14:paraId="665D1B5D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Эриксе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. Что такое антропология.</w:t>
      </w:r>
    </w:p>
    <w:p w14:paraId="1CEFA969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287C0A">
        <w:rPr>
          <w:rFonts w:ascii="Times New Roman" w:hAnsi="Times New Roman" w:cs="Times New Roman"/>
          <w:sz w:val="28"/>
          <w:szCs w:val="28"/>
        </w:rPr>
        <w:t>антропологическое исследование – полевая работа, анализ собранного материала, представление полученных результатов</w:t>
      </w:r>
    </w:p>
    <w:p w14:paraId="3142E6D4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9E2A01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68060D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>. Повторение.</w:t>
      </w:r>
    </w:p>
    <w:p w14:paraId="44BE6425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Цель данного блока – актуализация опорных сюжетов материала, пройденного в рамках программы 10 класса. </w:t>
      </w:r>
    </w:p>
    <w:p w14:paraId="5714BBFA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Уроки делятся на мини-блоки в соответствии с тематическими блоками, которые были изучены в прошлом году: "Понятие культуры", "Городская культура", "Культурная антропология" и "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". Программа каждого мини-блока включает в себя лекционный материал, помогающий учащимся закрепить содержание текстов, прочитанных в 10 классе, их основные тезисы. Кроме того, данный блок предполагает игровые формы работы, например, викторины и интеллектуальные конкурсы, которые призваны не только проверить уровень остаточных знаний учащихся, но и подготовить их к изучению новых блоков курса, для успешного овладения материалом которых необходима содержательная основа пройденных тем. </w:t>
      </w:r>
    </w:p>
    <w:p w14:paraId="517C4C2C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Заключительный этап данного блока представляет собой выполнение практического задания: на основе повторенного материала, учащиеся проводят небольшое полевое исследование, анализируют полученный материал и представляют результаты.</w:t>
      </w:r>
    </w:p>
    <w:p w14:paraId="28831279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8614E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 и материалы: </w:t>
      </w:r>
      <w:r w:rsidRPr="00287C0A">
        <w:rPr>
          <w:rFonts w:ascii="Times New Roman" w:hAnsi="Times New Roman" w:cs="Times New Roman"/>
          <w:sz w:val="28"/>
          <w:szCs w:val="28"/>
        </w:rPr>
        <w:t>избранный материал программы 10 класса.</w:t>
      </w:r>
    </w:p>
    <w:p w14:paraId="0A69D3C4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287C0A">
        <w:rPr>
          <w:rFonts w:ascii="Times New Roman" w:hAnsi="Times New Roman" w:cs="Times New Roman"/>
          <w:sz w:val="28"/>
          <w:szCs w:val="28"/>
        </w:rPr>
        <w:t xml:space="preserve"> проверка остаточных знаний, игровая форма – викторины, конкурсы.</w:t>
      </w:r>
    </w:p>
    <w:p w14:paraId="18EDC54C" w14:textId="77777777" w:rsidR="00815E01" w:rsidRPr="00287C0A" w:rsidRDefault="00815E01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6A5D6" w14:textId="77777777" w:rsidR="00815E01" w:rsidRPr="00287C0A" w:rsidRDefault="00815E01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7C0A">
        <w:rPr>
          <w:rFonts w:ascii="Times New Roman" w:hAnsi="Times New Roman" w:cs="Times New Roman"/>
          <w:b/>
          <w:sz w:val="28"/>
          <w:szCs w:val="28"/>
          <w:u w:val="single"/>
        </w:rPr>
        <w:t>11 класс:</w:t>
      </w:r>
    </w:p>
    <w:p w14:paraId="1E04E98C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05B6E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proofErr w:type="spellStart"/>
      <w:r w:rsidRPr="00287C0A">
        <w:rPr>
          <w:rFonts w:ascii="Times New Roman" w:hAnsi="Times New Roman" w:cs="Times New Roman"/>
          <w:b/>
          <w:bCs/>
          <w:sz w:val="28"/>
          <w:szCs w:val="28"/>
        </w:rPr>
        <w:t>Медиакультура</w:t>
      </w:r>
      <w:proofErr w:type="spellEnd"/>
      <w:r w:rsidRPr="00287C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404DF3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Предметом изучения в данном блоке является культура коммуникаций: трансляции, распространения и интерпретации сообщений. История коммуникативных навыков и практик рассматривается в непосредственной связи с контекстом трансформации технических средств и механизмов, для обозначения которых используется общий термин «медиа». Рассмотрение эволюции медиа строится вокруг следующих вех: возникновение и развитие письменности, изобретение книгопечатания, появление массовой печатной графики (лубок, плакат, комикс), изобретение фотографии и кинематографа, распространение телевидения и Интернета. Поскольку проблематика медиа – неотъемлемый содержательный компонент современных теорий культуры, отдельное внимание уделяется знакомству учащихся с «теорией новых медиа». Второй ключевой сюжет блока – исследование взаимосвязей между организацией мышления и мировоззрения современного человека и существующими механизмами коммуникации, а также влияние выбора средства для передачи информации на характер транслируемых с помощью него сообщений.</w:t>
      </w:r>
    </w:p>
    <w:p w14:paraId="3DFB2597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DE22E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</w:p>
    <w:p w14:paraId="693ADC25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Киттле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Ф. Оптические медиа.</w:t>
      </w:r>
    </w:p>
    <w:p w14:paraId="121C64B1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Понимание медиа.</w:t>
      </w:r>
    </w:p>
    <w:p w14:paraId="664F8755" w14:textId="77281933" w:rsidR="0068060D" w:rsidRPr="00287C0A" w:rsidRDefault="00B07062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8060D" w:rsidRPr="00287C0A">
        <w:rPr>
          <w:rFonts w:ascii="Times New Roman" w:hAnsi="Times New Roman" w:cs="Times New Roman"/>
          <w:sz w:val="28"/>
          <w:szCs w:val="28"/>
        </w:rPr>
        <w:t>Манович</w:t>
      </w:r>
      <w:proofErr w:type="spellEnd"/>
      <w:r w:rsidR="0068060D" w:rsidRPr="00287C0A">
        <w:rPr>
          <w:rFonts w:ascii="Times New Roman" w:hAnsi="Times New Roman" w:cs="Times New Roman"/>
          <w:sz w:val="28"/>
          <w:szCs w:val="28"/>
        </w:rPr>
        <w:t xml:space="preserve"> Л. Визуализация медиа: техники изучения больших </w:t>
      </w:r>
      <w:r w:rsidRPr="00287C0A">
        <w:rPr>
          <w:rFonts w:ascii="Times New Roman" w:hAnsi="Times New Roman" w:cs="Times New Roman"/>
          <w:sz w:val="28"/>
          <w:szCs w:val="28"/>
        </w:rPr>
        <w:t>медиа колл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7A817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Шартье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Р. Письменная культура и общество.</w:t>
      </w:r>
    </w:p>
    <w:p w14:paraId="0FE0870D" w14:textId="77777777" w:rsidR="0068060D" w:rsidRPr="00287C0A" w:rsidRDefault="0068060D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9C56E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6. Массовая культура.</w:t>
      </w:r>
    </w:p>
    <w:p w14:paraId="1307E049" w14:textId="77777777" w:rsidR="007F19BF" w:rsidRPr="00287C0A" w:rsidRDefault="007F19BF" w:rsidP="00B23A27">
      <w:pPr>
        <w:pStyle w:val="A3"/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ассов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ультуры берёт начало в обществе Модерна и связан как с развитием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направленных на трансляцию сообщения для широкой аудитории, так и с процессами демократизации общественного устройства. Существует несколько базовых подходов к рассмотрению «массовой культуры» как предмета исследования. В рамках первого массовая культура понимается, прежде всего, как инструмент манипуляции (критический подход), где ключевым фактором является экономика и производство. Вторая традиция рассматривает массовую культуру как инструмент эмансипации, для которой принципиальное значение имеет фигура зрителя (аудитории) и роль впечатления как результата от взаимодействия с продуктом массовой культуры. В ходе проведения исследований «массовой культуры» возможно комбинировать </w:t>
      </w:r>
      <w:r w:rsidRPr="00287C0A">
        <w:rPr>
          <w:rFonts w:ascii="Times New Roman" w:hAnsi="Times New Roman" w:cs="Times New Roman"/>
          <w:sz w:val="28"/>
          <w:szCs w:val="28"/>
        </w:rPr>
        <w:lastRenderedPageBreak/>
        <w:t>оба подхода, что подчеркивает неоднозначность данного феномена. Данный блок посвящён, во-первых, рассмотрению и анализу двух указанных подходов, а также даёт учащемуся возможность получить опыт практического применения простейших методик и техник анализа явлений массовой культуры.</w:t>
      </w:r>
    </w:p>
    <w:p w14:paraId="30340366" w14:textId="77777777" w:rsidR="007F19BF" w:rsidRPr="00287C0A" w:rsidRDefault="007F19BF" w:rsidP="00B23A27">
      <w:pPr>
        <w:pStyle w:val="A3"/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i/>
          <w:iCs/>
          <w:sz w:val="28"/>
          <w:szCs w:val="28"/>
        </w:rPr>
        <w:t>Источники и материалы:</w:t>
      </w:r>
      <w:r w:rsidRPr="00287C0A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Кракауэ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З. Орнамент масс.</w:t>
      </w:r>
      <w:r w:rsidRPr="00287C0A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Х. Восстание масс.</w:t>
      </w:r>
      <w:r w:rsidRPr="00287C0A">
        <w:rPr>
          <w:rFonts w:ascii="PMingLiU" w:eastAsia="PMingLiU" w:hAnsi="PMingLiU" w:cs="PMingLiU"/>
          <w:sz w:val="28"/>
          <w:szCs w:val="28"/>
        </w:rPr>
        <w:br/>
      </w:r>
      <w:r w:rsidRPr="0028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В. Морфология волшебной сказки.</w:t>
      </w:r>
      <w:r w:rsidRPr="00287C0A">
        <w:rPr>
          <w:rFonts w:ascii="PMingLiU" w:eastAsia="PMingLiU" w:hAnsi="PMingLiU" w:cs="PMingLiU"/>
          <w:sz w:val="28"/>
          <w:szCs w:val="28"/>
        </w:rPr>
        <w:br/>
      </w:r>
      <w:r w:rsidRPr="00287C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Токви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А. Демократия в Америке.</w:t>
      </w:r>
    </w:p>
    <w:p w14:paraId="56732058" w14:textId="77777777" w:rsidR="007F19BF" w:rsidRPr="00287C0A" w:rsidRDefault="007F19BF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CA3F7" w14:textId="77777777" w:rsidR="007F19BF" w:rsidRPr="00287C0A" w:rsidRDefault="00464F1E" w:rsidP="00B23A27">
      <w:pPr>
        <w:pStyle w:val="A3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815E01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. Историзм и </w:t>
      </w:r>
      <w:proofErr w:type="spellStart"/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>музеефикация</w:t>
      </w:r>
      <w:proofErr w:type="spellEnd"/>
      <w:r w:rsidR="007F19BF" w:rsidRPr="00287C0A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.</w:t>
      </w:r>
    </w:p>
    <w:p w14:paraId="4DEFDE13" w14:textId="64D38E3D" w:rsidR="00B07062" w:rsidRDefault="007F19BF" w:rsidP="00B23A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Современное общество принято характеризовать в терминах «ускоренного развития». Непрестанное повышение функциональности электронных приспособлений и активное внедрение инновационных материалов в широкое производство происходит одновременно с неуклонным ростом специализации научно-технического знания. Эти процессы приводят к тому, что именно практики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ультуры (в широком смысле –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истор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) начинают служить компенсаторным механизмом, призванным обеспечить элемент стабильности в жизни обитателя меняющегося мира. Результатом происходящих изменений, беспрецедентных по скорости и масштабу, парадоксально является «эпоха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узеизаци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» – то, что еще пять или десять лет назад не опознавалось в качестве артефакта, который может быть исключён из актуальной действительности, уже завтра может оказаться частью хранилища экспонатов прошлого. Изложение теоретического подхода к данной теме предполагает</w:t>
      </w:r>
      <w:r w:rsidR="00B07062">
        <w:rPr>
          <w:rFonts w:ascii="Times New Roman" w:hAnsi="Times New Roman" w:cs="Times New Roman"/>
          <w:sz w:val="28"/>
          <w:szCs w:val="28"/>
        </w:rPr>
        <w:t>.</w:t>
      </w:r>
    </w:p>
    <w:p w14:paraId="23049BCB" w14:textId="02D9883A" w:rsidR="00254574" w:rsidRDefault="00254574" w:rsidP="00B23A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4B4B0" w14:textId="6CC3EBF7" w:rsidR="00254574" w:rsidRPr="00287C0A" w:rsidRDefault="00254574" w:rsidP="00254574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287C0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3FF4B827" w14:textId="77777777" w:rsidR="00254574" w:rsidRPr="00287C0A" w:rsidRDefault="00254574" w:rsidP="00254574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213"/>
        <w:gridCol w:w="1336"/>
        <w:gridCol w:w="3412"/>
      </w:tblGrid>
      <w:tr w:rsidR="00254574" w:rsidRPr="00287C0A" w14:paraId="3C3999F4" w14:textId="77777777" w:rsidTr="003E5E86">
        <w:trPr>
          <w:trHeight w:val="627"/>
        </w:trPr>
        <w:tc>
          <w:tcPr>
            <w:tcW w:w="431" w:type="pct"/>
          </w:tcPr>
          <w:p w14:paraId="2A497F85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2148" w:type="pct"/>
          </w:tcPr>
          <w:p w14:paraId="60ADD281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1" w:type="pct"/>
          </w:tcPr>
          <w:p w14:paraId="077179C1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758A141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аудиторных часов (2 часа/4 часа)</w:t>
            </w:r>
          </w:p>
        </w:tc>
        <w:tc>
          <w:tcPr>
            <w:tcW w:w="1740" w:type="pct"/>
          </w:tcPr>
          <w:p w14:paraId="0E2F00AD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254574" w:rsidRPr="00287C0A" w14:paraId="71E81EF2" w14:textId="77777777" w:rsidTr="003E5E86">
        <w:tc>
          <w:tcPr>
            <w:tcW w:w="431" w:type="pct"/>
          </w:tcPr>
          <w:p w14:paraId="08D40CD2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pct"/>
          </w:tcPr>
          <w:p w14:paraId="49FC8C56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Введение. Понятие “культура”.</w:t>
            </w:r>
          </w:p>
        </w:tc>
        <w:tc>
          <w:tcPr>
            <w:tcW w:w="681" w:type="pct"/>
          </w:tcPr>
          <w:p w14:paraId="78A093FC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0" w:type="pct"/>
          </w:tcPr>
          <w:p w14:paraId="435A1518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 xml:space="preserve">Лекции и дискуссии по обозначаемой преподавателем проблематике.  Чтение научно-философских текстов, анализ 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4B5EB856" w14:textId="77777777" w:rsidTr="003E5E86">
        <w:tc>
          <w:tcPr>
            <w:tcW w:w="431" w:type="pct"/>
          </w:tcPr>
          <w:p w14:paraId="70F812F6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8" w:type="pct"/>
          </w:tcPr>
          <w:p w14:paraId="77FC5AAE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Городская антропология</w:t>
            </w:r>
          </w:p>
        </w:tc>
        <w:tc>
          <w:tcPr>
            <w:tcW w:w="681" w:type="pct"/>
          </w:tcPr>
          <w:p w14:paraId="272FB408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pct"/>
          </w:tcPr>
          <w:p w14:paraId="6C1A6341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7FE8CDD4" w14:textId="77777777" w:rsidTr="003E5E86">
        <w:tc>
          <w:tcPr>
            <w:tcW w:w="431" w:type="pct"/>
          </w:tcPr>
          <w:p w14:paraId="0BD2A1AC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pct"/>
          </w:tcPr>
          <w:p w14:paraId="2A910293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</w:t>
            </w:r>
          </w:p>
        </w:tc>
        <w:tc>
          <w:tcPr>
            <w:tcW w:w="681" w:type="pct"/>
          </w:tcPr>
          <w:p w14:paraId="181C98FF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40</w:t>
            </w:r>
          </w:p>
        </w:tc>
        <w:tc>
          <w:tcPr>
            <w:tcW w:w="1740" w:type="pct"/>
          </w:tcPr>
          <w:p w14:paraId="1C262F14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6FF36847" w14:textId="77777777" w:rsidTr="003E5E86">
        <w:tc>
          <w:tcPr>
            <w:tcW w:w="431" w:type="pct"/>
          </w:tcPr>
          <w:p w14:paraId="212D4DBB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620BC165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</w:t>
            </w:r>
          </w:p>
        </w:tc>
        <w:tc>
          <w:tcPr>
            <w:tcW w:w="681" w:type="pct"/>
          </w:tcPr>
          <w:p w14:paraId="78071DF3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pct"/>
          </w:tcPr>
          <w:p w14:paraId="4414E073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04695AF0" w14:textId="77777777" w:rsidTr="003E5E86">
        <w:tc>
          <w:tcPr>
            <w:tcW w:w="431" w:type="pct"/>
          </w:tcPr>
          <w:p w14:paraId="67F4571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23BDEB64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Медиакультура</w:t>
            </w:r>
            <w:proofErr w:type="spellEnd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1" w:type="pct"/>
          </w:tcPr>
          <w:p w14:paraId="47FC3398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40" w:type="pct"/>
          </w:tcPr>
          <w:p w14:paraId="31542703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663F9F8C" w14:textId="77777777" w:rsidTr="003E5E86">
        <w:tc>
          <w:tcPr>
            <w:tcW w:w="431" w:type="pct"/>
          </w:tcPr>
          <w:p w14:paraId="58D2492E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8" w:type="pct"/>
          </w:tcPr>
          <w:p w14:paraId="164E590F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культура   </w:t>
            </w:r>
          </w:p>
        </w:tc>
        <w:tc>
          <w:tcPr>
            <w:tcW w:w="681" w:type="pct"/>
          </w:tcPr>
          <w:p w14:paraId="56BB44C7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pct"/>
          </w:tcPr>
          <w:p w14:paraId="694A6633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 xml:space="preserve">Лекции и дискуссии по 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5D6CD813" w14:textId="77777777" w:rsidTr="003E5E86">
        <w:tc>
          <w:tcPr>
            <w:tcW w:w="431" w:type="pct"/>
          </w:tcPr>
          <w:p w14:paraId="31D8A2B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5EE70CB0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Историзм и </w:t>
            </w:r>
            <w:proofErr w:type="spellStart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музеефикация</w:t>
            </w:r>
            <w:proofErr w:type="spellEnd"/>
            <w:r w:rsidRPr="00A858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681" w:type="pct"/>
          </w:tcPr>
          <w:p w14:paraId="60DE9D58" w14:textId="77777777" w:rsidR="00254574" w:rsidRPr="00A8583D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/</w:t>
            </w:r>
            <w:r w:rsidRPr="00A858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pct"/>
          </w:tcPr>
          <w:p w14:paraId="574717E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0A">
              <w:rPr>
                <w:rFonts w:ascii="Times New Roman" w:hAnsi="Times New Roman" w:cs="Times New Roman"/>
                <w:sz w:val="28"/>
                <w:szCs w:val="28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74" w:rsidRPr="00287C0A" w14:paraId="5C1A18F6" w14:textId="77777777" w:rsidTr="003E5E86">
        <w:tc>
          <w:tcPr>
            <w:tcW w:w="431" w:type="pct"/>
          </w:tcPr>
          <w:p w14:paraId="33AA44F8" w14:textId="77777777" w:rsidR="00254574" w:rsidRPr="00B07062" w:rsidRDefault="00254574" w:rsidP="003E5E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pct"/>
          </w:tcPr>
          <w:p w14:paraId="26249F6F" w14:textId="77777777" w:rsidR="00254574" w:rsidRPr="00B07062" w:rsidRDefault="00254574" w:rsidP="003E5E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0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1" w:type="pct"/>
          </w:tcPr>
          <w:p w14:paraId="660527C9" w14:textId="77777777" w:rsidR="00254574" w:rsidRPr="00B07062" w:rsidRDefault="00254574" w:rsidP="003E5E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0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8F22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27F47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1740" w:type="pct"/>
          </w:tcPr>
          <w:p w14:paraId="6ED42847" w14:textId="77777777" w:rsidR="00254574" w:rsidRPr="00287C0A" w:rsidRDefault="00254574" w:rsidP="003E5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3C883B" w14:textId="77777777" w:rsidR="00254574" w:rsidRPr="00287C0A" w:rsidRDefault="00254574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68A06AA8" w14:textId="4A30F0E3" w:rsidR="00B07062" w:rsidRDefault="00B07062" w:rsidP="00B23A2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14:paraId="5F5F9632" w14:textId="77777777" w:rsidR="002A0B83" w:rsidRPr="00287C0A" w:rsidRDefault="002A0B83" w:rsidP="00B23A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предмета (курса) «История и теория культуры» базируется на изучении обучающимися фрагментов оригинальных текстов авторов теорий, концепций и исследований в области культурологии. Базовыми учебниками учебного курса являются:</w:t>
      </w:r>
    </w:p>
    <w:p w14:paraId="7111E523" w14:textId="77777777" w:rsidR="00B13B7E" w:rsidRPr="00287C0A" w:rsidRDefault="00B13B7E" w:rsidP="002A0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05BE9" w14:textId="77777777" w:rsidR="00702E20" w:rsidRPr="00287C0A" w:rsidRDefault="00702E20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Доброхотов А.Л., Калинкин, А.Т. Культурология. Учебное пособие. - М.: ИД "Форум": Инфра-М, 2010</w:t>
      </w:r>
    </w:p>
    <w:p w14:paraId="7B22DE92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Избранные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эссе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. М., 1996.</w:t>
      </w:r>
    </w:p>
    <w:p w14:paraId="03C17A95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Вебер М. Протестантская этика и дух капитализма // Вебер М. Избранные произведения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М., 1990.</w:t>
      </w:r>
    </w:p>
    <w:p w14:paraId="30885D34" w14:textId="310DA985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. «Насыщенное описание»: в поисках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интерпретативн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еории культуры //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К. Интерпретация культур. </w:t>
      </w:r>
      <w:r w:rsidRPr="00B23A27">
        <w:rPr>
          <w:rFonts w:ascii="Times New Roman" w:hAnsi="Times New Roman" w:cs="Times New Roman"/>
          <w:sz w:val="28"/>
          <w:szCs w:val="28"/>
        </w:rPr>
        <w:t>М.: «Российская политическая энциклопедия» (РОС- СПЭН), 2004.</w:t>
      </w:r>
    </w:p>
    <w:p w14:paraId="7A6C5AC5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Г. Большие города и духовная жизнь // Логос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2002. № ¾</w:t>
      </w:r>
    </w:p>
    <w:p w14:paraId="29E33154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История чтения в западном мире от Античности до наших дней / ред.-сост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.Кавалло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Р.Шартье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; пер. с франц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.А.Рунов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Н.Н.Зубков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Т.А.Недашковской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. – М.: «Издательство ФАИР», 2008.</w:t>
      </w:r>
    </w:p>
    <w:p w14:paraId="0BE81D70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lastRenderedPageBreak/>
        <w:t>Киттле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Ф. Оптические медиа. Берлинские лекции 1999 года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М.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Логос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14:paraId="62BE14D2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Кракауэр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З. Орнамент массы// // Новое литературное обозрение, 2008, № 92, с.69-77.</w:t>
      </w:r>
    </w:p>
    <w:p w14:paraId="3131B2E7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Люббе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Г. В ногу со временем. О сокращении нашего пребывания в настоящем // Вопросы философии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1994. № 4. С. 94-113.</w:t>
      </w:r>
    </w:p>
    <w:p w14:paraId="5AA90FFF" w14:textId="128A9104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7C0A">
        <w:rPr>
          <w:rFonts w:ascii="Times New Roman" w:hAnsi="Times New Roman" w:cs="Times New Roman"/>
          <w:sz w:val="28"/>
          <w:szCs w:val="28"/>
        </w:rPr>
        <w:t>Маклюэн,М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7C0A">
        <w:rPr>
          <w:rFonts w:ascii="Times New Roman" w:hAnsi="Times New Roman" w:cs="Times New Roman"/>
          <w:sz w:val="28"/>
          <w:szCs w:val="28"/>
        </w:rPr>
        <w:t xml:space="preserve"> Галактика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утенберг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: становление человека печатающего / пер.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И.О.Тюриной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 – М.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Академический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Фонд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Мир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», 2005</w:t>
      </w:r>
      <w:r w:rsidR="00F26865">
        <w:rPr>
          <w:rFonts w:ascii="Times New Roman" w:hAnsi="Times New Roman" w:cs="Times New Roman"/>
          <w:sz w:val="28"/>
          <w:szCs w:val="28"/>
        </w:rPr>
        <w:t>.</w:t>
      </w:r>
    </w:p>
    <w:p w14:paraId="22D79FCD" w14:textId="03A30F49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Очерк о даре //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М. Общества. Обмен. Личность. М.: «Восточная литература», 1996.</w:t>
      </w:r>
    </w:p>
    <w:p w14:paraId="451A401B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Х. Восстание масс. - М.: Радуга, 1991. </w:t>
      </w:r>
    </w:p>
    <w:p w14:paraId="1B1A3456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Парк, Р. Город как социальная лаборатория // Социологическое обозрение Том 2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№ 3. 2002.</w:t>
      </w:r>
    </w:p>
    <w:p w14:paraId="575689A1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Токвиль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А. Демократия в Америке. - М.: Прогресс, 1992.</w:t>
      </w:r>
    </w:p>
    <w:p w14:paraId="2DEABCC8" w14:textId="77777777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Н. О процессе цивилизации: Социогенетические и психогенетические исследования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М.,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Спб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Университетская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>, 2001.</w:t>
      </w:r>
    </w:p>
    <w:p w14:paraId="21590F96" w14:textId="2845A2FD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proofErr w:type="spellStart"/>
      <w:r w:rsidRPr="00287C0A">
        <w:rPr>
          <w:rFonts w:ascii="Times New Roman" w:hAnsi="Times New Roman" w:cs="Times New Roman"/>
          <w:sz w:val="28"/>
          <w:szCs w:val="28"/>
        </w:rPr>
        <w:t>Эриксен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Т.Х. Что такое антропология? </w:t>
      </w:r>
      <w:proofErr w:type="gram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М.:</w:t>
      </w:r>
      <w:proofErr w:type="gram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Издательский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дом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ВШЭ, 2014</w:t>
      </w:r>
      <w:r w:rsidR="00F26865">
        <w:rPr>
          <w:rFonts w:ascii="Times New Roman" w:hAnsi="Times New Roman" w:cs="Times New Roman"/>
          <w:sz w:val="28"/>
          <w:szCs w:val="28"/>
        </w:rPr>
        <w:t>.</w:t>
      </w:r>
    </w:p>
    <w:p w14:paraId="70B7B98B" w14:textId="529613EC" w:rsidR="00B13B7E" w:rsidRPr="00287C0A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Reinhart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Koselleck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 Uber die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Verfugbarkeit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der Geschichte. In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Vergangene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Zukunft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Semantik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geschichtlicher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  <w:lang w:val="en-US"/>
        </w:rPr>
        <w:t>Zeiten</w:t>
      </w:r>
      <w:proofErr w:type="spellEnd"/>
      <w:r w:rsidRPr="00287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7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Aufl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Frankfurt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0A">
        <w:rPr>
          <w:rFonts w:ascii="Times New Roman" w:hAnsi="Times New Roman" w:cs="Times New Roman"/>
          <w:sz w:val="28"/>
          <w:szCs w:val="28"/>
        </w:rPr>
        <w:t>Suhrkamp</w:t>
      </w:r>
      <w:proofErr w:type="spellEnd"/>
      <w:r w:rsidRPr="00287C0A">
        <w:rPr>
          <w:rFonts w:ascii="Times New Roman" w:hAnsi="Times New Roman" w:cs="Times New Roman"/>
          <w:sz w:val="28"/>
          <w:szCs w:val="28"/>
        </w:rPr>
        <w:t>, 1979 // S. 260–277. (Прошедшее будущее. К вопросу о семантике исторического времени). Перевод с немецкого Марии Мироновой</w:t>
      </w:r>
      <w:r w:rsidR="00B07062">
        <w:rPr>
          <w:rFonts w:ascii="Times New Roman" w:hAnsi="Times New Roman" w:cs="Times New Roman"/>
          <w:sz w:val="28"/>
          <w:szCs w:val="28"/>
        </w:rPr>
        <w:t>.</w:t>
      </w:r>
    </w:p>
    <w:p w14:paraId="5355F159" w14:textId="77777777" w:rsidR="00B13B7E" w:rsidRPr="00B13B7E" w:rsidRDefault="00B13B7E" w:rsidP="00B13B7E">
      <w:pPr>
        <w:pStyle w:val="a8"/>
        <w:ind w:left="1100"/>
        <w:rPr>
          <w:rFonts w:ascii="Times New Roman" w:hAnsi="Times New Roman" w:cs="Times New Roman"/>
          <w:sz w:val="28"/>
        </w:rPr>
      </w:pPr>
    </w:p>
    <w:sectPr w:rsidR="00B13B7E" w:rsidRPr="00B13B7E" w:rsidSect="00B0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8AE"/>
    <w:multiLevelType w:val="hybridMultilevel"/>
    <w:tmpl w:val="94E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EFC"/>
    <w:multiLevelType w:val="hybridMultilevel"/>
    <w:tmpl w:val="5FB05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1E7C"/>
    <w:multiLevelType w:val="hybridMultilevel"/>
    <w:tmpl w:val="78EC97EA"/>
    <w:lvl w:ilvl="0" w:tplc="438806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25C237C7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D0331"/>
    <w:multiLevelType w:val="hybridMultilevel"/>
    <w:tmpl w:val="34B466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07C3162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536C5"/>
    <w:multiLevelType w:val="hybridMultilevel"/>
    <w:tmpl w:val="CED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1FE"/>
    <w:multiLevelType w:val="hybridMultilevel"/>
    <w:tmpl w:val="0024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82005"/>
    <w:multiLevelType w:val="hybridMultilevel"/>
    <w:tmpl w:val="24CE7F16"/>
    <w:lvl w:ilvl="0" w:tplc="115EB2EC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79C6"/>
    <w:multiLevelType w:val="hybridMultilevel"/>
    <w:tmpl w:val="85384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0DFD"/>
    <w:multiLevelType w:val="hybridMultilevel"/>
    <w:tmpl w:val="AF5AB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ED258B"/>
    <w:multiLevelType w:val="hybridMultilevel"/>
    <w:tmpl w:val="81C258E6"/>
    <w:lvl w:ilvl="0" w:tplc="4B9E634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45AFC"/>
    <w:multiLevelType w:val="hybridMultilevel"/>
    <w:tmpl w:val="A40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66455F"/>
    <w:multiLevelType w:val="hybridMultilevel"/>
    <w:tmpl w:val="35DC9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F94D01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80"/>
    <w:rsid w:val="0005467E"/>
    <w:rsid w:val="00254574"/>
    <w:rsid w:val="00287C0A"/>
    <w:rsid w:val="002A0B83"/>
    <w:rsid w:val="002C7229"/>
    <w:rsid w:val="00304BCE"/>
    <w:rsid w:val="0032378A"/>
    <w:rsid w:val="003637B8"/>
    <w:rsid w:val="0037050A"/>
    <w:rsid w:val="003B38C8"/>
    <w:rsid w:val="003C3D04"/>
    <w:rsid w:val="004377E2"/>
    <w:rsid w:val="00464F1E"/>
    <w:rsid w:val="00496762"/>
    <w:rsid w:val="004A0450"/>
    <w:rsid w:val="004C2A5D"/>
    <w:rsid w:val="005112FE"/>
    <w:rsid w:val="00527659"/>
    <w:rsid w:val="00527F47"/>
    <w:rsid w:val="0055330D"/>
    <w:rsid w:val="0068060D"/>
    <w:rsid w:val="006D45E6"/>
    <w:rsid w:val="00702E20"/>
    <w:rsid w:val="00713214"/>
    <w:rsid w:val="007A6B0A"/>
    <w:rsid w:val="007B56F3"/>
    <w:rsid w:val="007B65F3"/>
    <w:rsid w:val="007E154E"/>
    <w:rsid w:val="007F19BF"/>
    <w:rsid w:val="00815E01"/>
    <w:rsid w:val="00864A04"/>
    <w:rsid w:val="0088180A"/>
    <w:rsid w:val="008F224E"/>
    <w:rsid w:val="00982680"/>
    <w:rsid w:val="00A12042"/>
    <w:rsid w:val="00AD25E2"/>
    <w:rsid w:val="00B07062"/>
    <w:rsid w:val="00B13B7E"/>
    <w:rsid w:val="00B23A27"/>
    <w:rsid w:val="00C13F02"/>
    <w:rsid w:val="00D3462F"/>
    <w:rsid w:val="00D977E6"/>
    <w:rsid w:val="00DC25AA"/>
    <w:rsid w:val="00F05F28"/>
    <w:rsid w:val="00F26865"/>
    <w:rsid w:val="00F54520"/>
    <w:rsid w:val="00F62976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C3E9"/>
  <w15:docId w15:val="{DAB011DA-2207-45EA-8DB6-87FCF8E4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7D17-2792-468F-A23D-854ABA0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Челеховская Марина Андреевна</cp:lastModifiedBy>
  <cp:revision>17</cp:revision>
  <dcterms:created xsi:type="dcterms:W3CDTF">2018-09-17T08:39:00Z</dcterms:created>
  <dcterms:modified xsi:type="dcterms:W3CDTF">2020-01-30T11:49:00Z</dcterms:modified>
</cp:coreProperties>
</file>